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6510</wp:posOffset>
            </wp:positionV>
            <wp:extent cx="688975" cy="979805"/>
            <wp:effectExtent l="0" t="0" r="0" b="0"/>
            <wp:wrapTight wrapText="bothSides">
              <wp:wrapPolygon edited="0">
                <wp:start x="0" y="0"/>
                <wp:lineTo x="0" y="20998"/>
                <wp:lineTo x="20903" y="20998"/>
                <wp:lineTo x="20903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 Baru,,,,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FORUM BUJANG DARE KAYONG (BEDAYONG)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KABUPATEN KETAPANG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YOGYAKARTA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1139DE">
        <w:rPr>
          <w:rFonts w:ascii="Times New Roman" w:hAnsi="Times New Roman" w:cs="Times New Roman"/>
        </w:rPr>
        <w:t>Sekretariat : Jl. Sukoharjo No 3A, Condong Catur, Sleman, Yogyakarta 55283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1139DE">
        <w:rPr>
          <w:rFonts w:ascii="Times New Roman" w:hAnsi="Times New Roman" w:cs="Times New Roman"/>
        </w:rPr>
        <w:t>Nomor HP : 081352463969</w:t>
      </w:r>
    </w:p>
    <w:tbl>
      <w:tblPr>
        <w:tblW w:w="8992" w:type="dxa"/>
        <w:tblInd w:w="108" w:type="dxa"/>
        <w:tblBorders>
          <w:top w:val="single" w:sz="4" w:space="0" w:color="auto"/>
        </w:tblBorders>
        <w:tblLook w:val="0000"/>
      </w:tblPr>
      <w:tblGrid>
        <w:gridCol w:w="8992"/>
      </w:tblGrid>
      <w:tr w:rsidR="00A655F7" w:rsidRPr="001139DE" w:rsidTr="001072F2">
        <w:trPr>
          <w:trHeight w:val="24"/>
        </w:trPr>
        <w:tc>
          <w:tcPr>
            <w:tcW w:w="8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55F7" w:rsidRPr="001139DE" w:rsidRDefault="00A655F7" w:rsidP="001072F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LAMPIRAN I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LAPORAN PERTANGGUNGJAWABAN ANGGARAN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DALAM RUPIAH (Rp)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1. PEMASUKAN</w:t>
      </w:r>
    </w:p>
    <w:p w:rsidR="00A655F7" w:rsidRPr="00421E63" w:rsidRDefault="00A655F7" w:rsidP="00A655F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2538"/>
        <w:gridCol w:w="3384"/>
        <w:gridCol w:w="3546"/>
      </w:tblGrid>
      <w:tr w:rsidR="00421E63" w:rsidRPr="00421E63" w:rsidTr="00421E63">
        <w:trPr>
          <w:trHeight w:val="271"/>
        </w:trPr>
        <w:tc>
          <w:tcPr>
            <w:tcW w:w="2538" w:type="dxa"/>
            <w:noWrap/>
            <w:hideMark/>
          </w:tcPr>
          <w:p w:rsidR="00421E63" w:rsidRPr="00421E63" w:rsidRDefault="00421E63" w:rsidP="001072F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E63" w:rsidRPr="00421E63" w:rsidRDefault="00421E63" w:rsidP="001072F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 Pemasukan</w:t>
            </w:r>
          </w:p>
        </w:tc>
        <w:tc>
          <w:tcPr>
            <w:tcW w:w="3384" w:type="dxa"/>
            <w:noWrap/>
            <w:hideMark/>
          </w:tcPr>
          <w:p w:rsidR="00421E63" w:rsidRPr="00421E63" w:rsidRDefault="00421E63" w:rsidP="001072F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E63" w:rsidRPr="00421E63" w:rsidRDefault="00421E63" w:rsidP="001072F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3546" w:type="dxa"/>
            <w:noWrap/>
            <w:hideMark/>
          </w:tcPr>
          <w:p w:rsidR="00421E63" w:rsidRPr="00421E63" w:rsidRDefault="00421E63" w:rsidP="001072F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E63" w:rsidRPr="00421E63" w:rsidRDefault="00421E63" w:rsidP="001072F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421E63" w:rsidRPr="001139DE" w:rsidTr="00421E63">
        <w:trPr>
          <w:trHeight w:val="104"/>
        </w:trPr>
        <w:tc>
          <w:tcPr>
            <w:tcW w:w="2538" w:type="dxa"/>
            <w:noWrap/>
            <w:hideMark/>
          </w:tcPr>
          <w:p w:rsidR="00421E63" w:rsidRPr="001139DE" w:rsidRDefault="00421E63" w:rsidP="001072F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ran</w:t>
            </w:r>
            <w:proofErr w:type="spellEnd"/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84" w:type="dxa"/>
            <w:noWrap/>
            <w:hideMark/>
          </w:tcPr>
          <w:p w:rsidR="00421E63" w:rsidRPr="001139DE" w:rsidRDefault="00421E63" w:rsidP="001072F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000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orang</w:t>
            </w:r>
          </w:p>
        </w:tc>
        <w:tc>
          <w:tcPr>
            <w:tcW w:w="3546" w:type="dxa"/>
            <w:noWrap/>
            <w:hideMark/>
          </w:tcPr>
          <w:p w:rsidR="00421E63" w:rsidRPr="0016022A" w:rsidRDefault="00421E63" w:rsidP="001072F2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90.000</w:t>
            </w:r>
          </w:p>
        </w:tc>
      </w:tr>
      <w:tr w:rsidR="00421E63" w:rsidRPr="001139DE" w:rsidTr="00421E63">
        <w:trPr>
          <w:trHeight w:val="104"/>
        </w:trPr>
        <w:tc>
          <w:tcPr>
            <w:tcW w:w="2538" w:type="dxa"/>
            <w:noWrap/>
            <w:hideMark/>
          </w:tcPr>
          <w:p w:rsidR="00421E63" w:rsidRPr="001139DE" w:rsidRDefault="00421E63" w:rsidP="001072F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ayong</w:t>
            </w:r>
            <w:proofErr w:type="spellEnd"/>
          </w:p>
        </w:tc>
        <w:tc>
          <w:tcPr>
            <w:tcW w:w="3384" w:type="dxa"/>
            <w:noWrap/>
            <w:hideMark/>
          </w:tcPr>
          <w:p w:rsidR="00421E63" w:rsidRPr="0016022A" w:rsidRDefault="00421E63" w:rsidP="001072F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17.000</w:t>
            </w:r>
          </w:p>
        </w:tc>
        <w:tc>
          <w:tcPr>
            <w:tcW w:w="3546" w:type="dxa"/>
            <w:noWrap/>
            <w:hideMark/>
          </w:tcPr>
          <w:p w:rsidR="00421E63" w:rsidRPr="0016022A" w:rsidRDefault="00421E63" w:rsidP="00834E54">
            <w:pPr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17.000</w:t>
            </w:r>
          </w:p>
        </w:tc>
      </w:tr>
      <w:tr w:rsidR="00421E63" w:rsidRPr="001139DE" w:rsidTr="00421E63">
        <w:trPr>
          <w:trHeight w:val="395"/>
        </w:trPr>
        <w:tc>
          <w:tcPr>
            <w:tcW w:w="9468" w:type="dxa"/>
            <w:gridSpan w:val="3"/>
            <w:noWrap/>
            <w:hideMark/>
          </w:tcPr>
          <w:p w:rsidR="00421E63" w:rsidRPr="001139DE" w:rsidRDefault="00421E63" w:rsidP="00CA130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DE">
              <w:rPr>
                <w:rFonts w:ascii="Times New Roman" w:hAnsi="Times New Roman" w:cs="Times New Roman"/>
                <w:sz w:val="24"/>
                <w:szCs w:val="24"/>
              </w:rPr>
              <w:t>TOTAL PEMASU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8.</w:t>
            </w:r>
            <w:r w:rsidR="00CA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</w:tr>
    </w:tbl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39DE">
        <w:rPr>
          <w:rFonts w:ascii="Times New Roman" w:hAnsi="Times New Roman" w:cs="Times New Roman"/>
          <w:sz w:val="24"/>
          <w:szCs w:val="24"/>
        </w:rPr>
        <w:t>2. PENGELUARAN</w:t>
      </w:r>
    </w:p>
    <w:p w:rsidR="00A655F7" w:rsidRPr="001139DE" w:rsidRDefault="00A655F7" w:rsidP="00A655F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1250"/>
        <w:gridCol w:w="1530"/>
        <w:gridCol w:w="2728"/>
        <w:gridCol w:w="1980"/>
        <w:gridCol w:w="1980"/>
      </w:tblGrid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421E63" w:rsidRDefault="00421E63" w:rsidP="00107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</w:p>
        </w:tc>
        <w:tc>
          <w:tcPr>
            <w:tcW w:w="1530" w:type="dxa"/>
            <w:noWrap/>
            <w:hideMark/>
          </w:tcPr>
          <w:p w:rsidR="00421E63" w:rsidRPr="00421E63" w:rsidRDefault="00421E63" w:rsidP="00107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</w:p>
        </w:tc>
        <w:tc>
          <w:tcPr>
            <w:tcW w:w="2728" w:type="dxa"/>
            <w:noWrap/>
            <w:hideMark/>
          </w:tcPr>
          <w:p w:rsidR="00421E63" w:rsidRPr="00421E63" w:rsidRDefault="00421E63" w:rsidP="00107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Barang</w:t>
            </w:r>
          </w:p>
        </w:tc>
        <w:tc>
          <w:tcPr>
            <w:tcW w:w="1980" w:type="dxa"/>
            <w:noWrap/>
            <w:hideMark/>
          </w:tcPr>
          <w:p w:rsidR="00421E63" w:rsidRPr="00421E63" w:rsidRDefault="00421E63" w:rsidP="00107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Satuan</w:t>
            </w:r>
          </w:p>
        </w:tc>
        <w:tc>
          <w:tcPr>
            <w:tcW w:w="1980" w:type="dxa"/>
            <w:noWrap/>
            <w:hideMark/>
          </w:tcPr>
          <w:p w:rsidR="00421E63" w:rsidRPr="00421E63" w:rsidRDefault="00421E63" w:rsidP="00107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i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5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5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ngkus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ick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ado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ol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ca-cola 1500ml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ck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rabika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uo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tak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tigon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ydro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an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imo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9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ranjang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weet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22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225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E70E71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le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sang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ick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ado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ping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 0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 0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5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 0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 0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an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mag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ED59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ED59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ngkus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pas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odern 456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ablet 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acetamol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F 5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5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55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an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imo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6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65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pan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eo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rostop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ab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3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3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liga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g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43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43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nsaplast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l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5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5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ol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cohol 70%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284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284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ol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KP Lang 30ml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41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41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ol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tadine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L 15ml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4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4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ol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o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M 7,5ml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56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56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ck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nsaplast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C KAI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59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59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ban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21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mbar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r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Jasmine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mbar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r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art paper 150gr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mbar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r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atte 150gr A3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mbar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L-sticker vinyl A3 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mbar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-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ontlite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lossy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0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-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lling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dor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wa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wa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 aula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3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DP)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nda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rik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ound,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ll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und,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pu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rik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sumsi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6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sumsi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</w:t>
            </w:r>
            <w:proofErr w:type="spellEnd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DP) bus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gung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tre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00</w:t>
            </w:r>
          </w:p>
        </w:tc>
      </w:tr>
      <w:tr w:rsidR="00421E63" w:rsidRPr="001139DE" w:rsidTr="00710F02">
        <w:trPr>
          <w:trHeight w:val="343"/>
        </w:trPr>
        <w:tc>
          <w:tcPr>
            <w:tcW w:w="1250" w:type="dxa"/>
            <w:noWrap/>
            <w:hideMark/>
          </w:tcPr>
          <w:p w:rsidR="00421E63" w:rsidRPr="001139DE" w:rsidRDefault="00421E63" w:rsidP="00695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695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6959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tocopy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6959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6959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000</w:t>
            </w:r>
          </w:p>
        </w:tc>
      </w:tr>
      <w:tr w:rsidR="00421E63" w:rsidRPr="001139DE" w:rsidTr="00710F02">
        <w:trPr>
          <w:trHeight w:val="463"/>
        </w:trPr>
        <w:tc>
          <w:tcPr>
            <w:tcW w:w="1250" w:type="dxa"/>
            <w:noWrap/>
            <w:hideMark/>
          </w:tcPr>
          <w:p w:rsidR="00421E63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ak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39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0000</w:t>
            </w:r>
          </w:p>
        </w:tc>
      </w:tr>
      <w:tr w:rsidR="00421E63" w:rsidRPr="001139DE" w:rsidTr="00710F02">
        <w:trPr>
          <w:trHeight w:val="348"/>
        </w:trPr>
        <w:tc>
          <w:tcPr>
            <w:tcW w:w="1250" w:type="dxa"/>
            <w:noWrap/>
            <w:hideMark/>
          </w:tcPr>
          <w:p w:rsidR="00421E63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noWrap/>
            <w:hideMark/>
          </w:tcPr>
          <w:p w:rsidR="00421E63" w:rsidRPr="001139DE" w:rsidRDefault="00421E63" w:rsidP="001072F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anan</w:t>
            </w:r>
            <w:proofErr w:type="spellEnd"/>
          </w:p>
        </w:tc>
        <w:tc>
          <w:tcPr>
            <w:tcW w:w="1980" w:type="dxa"/>
            <w:noWrap/>
            <w:hideMark/>
          </w:tcPr>
          <w:p w:rsidR="00421E63" w:rsidRPr="001139DE" w:rsidRDefault="00421E63" w:rsidP="001072F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:rsidR="00421E63" w:rsidRPr="001139DE" w:rsidRDefault="00421E63" w:rsidP="00A655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00</w:t>
            </w:r>
          </w:p>
        </w:tc>
      </w:tr>
      <w:tr w:rsidR="00421E63" w:rsidRPr="001139DE" w:rsidTr="00710F02">
        <w:trPr>
          <w:trHeight w:val="343"/>
        </w:trPr>
        <w:tc>
          <w:tcPr>
            <w:tcW w:w="9468" w:type="dxa"/>
            <w:gridSpan w:val="5"/>
            <w:noWrap/>
            <w:hideMark/>
          </w:tcPr>
          <w:p w:rsidR="00421E63" w:rsidRPr="001139DE" w:rsidRDefault="004172DE" w:rsidP="00CE2E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</w:t>
            </w:r>
            <w:r w:rsidR="00421E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CE2E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</w:t>
            </w:r>
            <w:r w:rsidR="00710F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</w:t>
            </w:r>
            <w:r w:rsidR="00CE2E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245.769</w:t>
            </w:r>
            <w:r w:rsidR="00421E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</w:t>
            </w:r>
          </w:p>
        </w:tc>
      </w:tr>
    </w:tbl>
    <w:p w:rsidR="00A655F7" w:rsidRPr="001139DE" w:rsidRDefault="00A655F7" w:rsidP="00A655F7">
      <w:pPr>
        <w:rPr>
          <w:rFonts w:ascii="Times New Roman" w:hAnsi="Times New Roman" w:cs="Times New Roman"/>
          <w:bCs/>
          <w:sz w:val="24"/>
          <w:szCs w:val="24"/>
        </w:rPr>
      </w:pPr>
    </w:p>
    <w:p w:rsidR="00A655F7" w:rsidRPr="001139DE" w:rsidRDefault="00A655F7" w:rsidP="00A655F7">
      <w:pPr>
        <w:rPr>
          <w:rFonts w:ascii="Times New Roman" w:hAnsi="Times New Roman" w:cs="Times New Roman"/>
          <w:bCs/>
          <w:sz w:val="24"/>
          <w:szCs w:val="24"/>
        </w:rPr>
      </w:pPr>
    </w:p>
    <w:p w:rsidR="00A655F7" w:rsidRPr="001139DE" w:rsidRDefault="00A655F7" w:rsidP="00A655F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55F7" w:rsidRPr="001139DE" w:rsidRDefault="00A655F7" w:rsidP="00A655F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55F7" w:rsidRDefault="00A655F7" w:rsidP="00A655F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04F67" w:rsidRDefault="00D04F67" w:rsidP="00A655F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55F7" w:rsidRPr="00A655F7" w:rsidRDefault="00A655F7" w:rsidP="00A655F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55F7" w:rsidRPr="00A655F7" w:rsidRDefault="00A655F7" w:rsidP="00A655F7">
      <w:pPr>
        <w:rPr>
          <w:rFonts w:ascii="Times New Roman" w:hAnsi="Times New Roman" w:cs="Times New Roman"/>
          <w:bCs/>
          <w:sz w:val="24"/>
          <w:szCs w:val="24"/>
        </w:rPr>
      </w:pPr>
      <w:r w:rsidRPr="00A655F7">
        <w:rPr>
          <w:rFonts w:ascii="Times New Roman" w:hAnsi="Times New Roman" w:cs="Times New Roman"/>
          <w:bCs/>
          <w:sz w:val="24"/>
          <w:szCs w:val="24"/>
        </w:rPr>
        <w:lastRenderedPageBreak/>
        <w:t>3. NILAI RESIDU</w:t>
      </w:r>
    </w:p>
    <w:p w:rsidR="00A655F7" w:rsidRPr="00A655F7" w:rsidRDefault="00A655F7" w:rsidP="00A65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655F7">
        <w:rPr>
          <w:rFonts w:ascii="Times New Roman" w:hAnsi="Times New Roman" w:cs="Times New Roman"/>
          <w:bCs/>
          <w:sz w:val="24"/>
          <w:szCs w:val="24"/>
        </w:rPr>
        <w:t>Pemasukan</w:t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  <w:t xml:space="preserve">Rp </w:t>
      </w:r>
      <w:r w:rsidR="00134107">
        <w:rPr>
          <w:rFonts w:ascii="Times New Roman" w:hAnsi="Times New Roman" w:cs="Times New Roman"/>
          <w:bCs/>
          <w:sz w:val="24"/>
          <w:szCs w:val="24"/>
          <w:lang w:val="en-US"/>
        </w:rPr>
        <w:t>8.407</w:t>
      </w:r>
      <w:r w:rsidR="00834E54">
        <w:rPr>
          <w:rFonts w:ascii="Times New Roman" w:hAnsi="Times New Roman" w:cs="Times New Roman"/>
          <w:bCs/>
          <w:sz w:val="24"/>
          <w:szCs w:val="24"/>
          <w:lang w:val="en-US"/>
        </w:rPr>
        <w:t>.000</w:t>
      </w:r>
    </w:p>
    <w:p w:rsidR="00834E54" w:rsidRPr="00834E54" w:rsidRDefault="00A655F7" w:rsidP="00A65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34E54">
        <w:rPr>
          <w:rFonts w:ascii="Times New Roman" w:hAnsi="Times New Roman" w:cs="Times New Roman"/>
          <w:bCs/>
          <w:sz w:val="24"/>
          <w:szCs w:val="24"/>
        </w:rPr>
        <w:t>Pengeluaran</w:t>
      </w:r>
      <w:r w:rsidRPr="00834E54">
        <w:rPr>
          <w:rFonts w:ascii="Times New Roman" w:hAnsi="Times New Roman" w:cs="Times New Roman"/>
          <w:bCs/>
          <w:sz w:val="24"/>
          <w:szCs w:val="24"/>
        </w:rPr>
        <w:tab/>
      </w:r>
      <w:r w:rsidRPr="00834E54">
        <w:rPr>
          <w:rFonts w:ascii="Times New Roman" w:hAnsi="Times New Roman" w:cs="Times New Roman"/>
          <w:bCs/>
          <w:sz w:val="24"/>
          <w:szCs w:val="24"/>
        </w:rPr>
        <w:tab/>
      </w:r>
      <w:r w:rsidRPr="00834E54">
        <w:rPr>
          <w:rFonts w:ascii="Times New Roman" w:hAnsi="Times New Roman" w:cs="Times New Roman"/>
          <w:bCs/>
          <w:sz w:val="24"/>
          <w:szCs w:val="24"/>
        </w:rPr>
        <w:tab/>
      </w:r>
      <w:r w:rsidRPr="00834E54">
        <w:rPr>
          <w:rFonts w:ascii="Times New Roman" w:hAnsi="Times New Roman" w:cs="Times New Roman"/>
          <w:bCs/>
          <w:sz w:val="24"/>
          <w:szCs w:val="24"/>
        </w:rPr>
        <w:tab/>
      </w:r>
      <w:r w:rsidRPr="00834E54">
        <w:rPr>
          <w:rFonts w:ascii="Times New Roman" w:hAnsi="Times New Roman" w:cs="Times New Roman"/>
          <w:bCs/>
          <w:sz w:val="24"/>
          <w:szCs w:val="24"/>
        </w:rPr>
        <w:tab/>
        <w:t xml:space="preserve">Rp </w:t>
      </w:r>
      <w:r w:rsidR="00E504A2">
        <w:rPr>
          <w:rFonts w:ascii="Times New Roman" w:hAnsi="Times New Roman" w:cs="Times New Roman"/>
          <w:bCs/>
          <w:sz w:val="24"/>
          <w:szCs w:val="24"/>
          <w:lang w:val="en-US"/>
        </w:rPr>
        <w:t>8.2</w:t>
      </w:r>
      <w:r w:rsidR="00834E54">
        <w:rPr>
          <w:rFonts w:ascii="Times New Roman" w:hAnsi="Times New Roman" w:cs="Times New Roman"/>
          <w:bCs/>
          <w:sz w:val="24"/>
          <w:szCs w:val="24"/>
          <w:lang w:val="en-US"/>
        </w:rPr>
        <w:t>45.769</w:t>
      </w:r>
    </w:p>
    <w:p w:rsidR="00A655F7" w:rsidRPr="00834E54" w:rsidRDefault="00A655F7" w:rsidP="00A65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34E54">
        <w:rPr>
          <w:rFonts w:ascii="Times New Roman" w:hAnsi="Times New Roman" w:cs="Times New Roman"/>
          <w:bCs/>
          <w:sz w:val="24"/>
          <w:szCs w:val="24"/>
        </w:rPr>
        <w:t>Pemasukan – Pengeluaran = Nilai Sisa (SALDO)</w:t>
      </w:r>
      <w:r w:rsidRPr="00834E54">
        <w:rPr>
          <w:rFonts w:ascii="Times New Roman" w:hAnsi="Times New Roman" w:cs="Times New Roman"/>
          <w:bCs/>
          <w:sz w:val="24"/>
          <w:szCs w:val="24"/>
        </w:rPr>
        <w:tab/>
      </w:r>
      <w:r w:rsidRPr="00834E54">
        <w:rPr>
          <w:rFonts w:ascii="Times New Roman" w:hAnsi="Times New Roman" w:cs="Times New Roman"/>
          <w:bCs/>
          <w:sz w:val="24"/>
          <w:szCs w:val="24"/>
        </w:rPr>
        <w:tab/>
      </w:r>
      <w:r w:rsidR="0027361E">
        <w:rPr>
          <w:rFonts w:ascii="Times New Roman" w:hAnsi="Times New Roman" w:cs="Times New Roman"/>
          <w:bCs/>
          <w:sz w:val="28"/>
          <w:szCs w:val="28"/>
        </w:rPr>
        <w:t xml:space="preserve">   Rp     </w:t>
      </w:r>
      <w:r w:rsidR="00134107">
        <w:rPr>
          <w:rFonts w:ascii="Times New Roman" w:hAnsi="Times New Roman" w:cs="Times New Roman"/>
          <w:bCs/>
          <w:sz w:val="28"/>
          <w:szCs w:val="28"/>
          <w:lang w:val="en-US"/>
        </w:rPr>
        <w:t>161.231</w:t>
      </w:r>
    </w:p>
    <w:p w:rsidR="00A655F7" w:rsidRPr="00A655F7" w:rsidRDefault="00A655F7" w:rsidP="00A655F7">
      <w:pPr>
        <w:rPr>
          <w:rFonts w:ascii="Times New Roman" w:hAnsi="Times New Roman" w:cs="Times New Roman"/>
          <w:bCs/>
          <w:sz w:val="24"/>
          <w:szCs w:val="24"/>
        </w:rPr>
      </w:pPr>
    </w:p>
    <w:p w:rsidR="00A655F7" w:rsidRPr="00A655F7" w:rsidRDefault="00A655F7" w:rsidP="00A655F7">
      <w:pPr>
        <w:rPr>
          <w:rFonts w:ascii="Times New Roman" w:hAnsi="Times New Roman" w:cs="Times New Roman"/>
          <w:bCs/>
          <w:sz w:val="24"/>
          <w:szCs w:val="24"/>
        </w:rPr>
      </w:pPr>
    </w:p>
    <w:p w:rsidR="00A655F7" w:rsidRPr="00A655F7" w:rsidRDefault="008D7224" w:rsidP="00A655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224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48.6pt;margin-top:2pt;width:194.55pt;height:116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" stroked="f" strokeweight=".5pt">
            <v:textbox>
              <w:txbxContent>
                <w:p w:rsidR="00A655F7" w:rsidRPr="00A655F7" w:rsidRDefault="00421E63" w:rsidP="00A65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gyakarta, 3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vember</w:t>
                  </w:r>
                  <w:r w:rsidR="00A655F7" w:rsidRPr="00A65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1</w:t>
                  </w:r>
                </w:p>
                <w:p w:rsidR="00A655F7" w:rsidRPr="00A655F7" w:rsidRDefault="00A655F7" w:rsidP="00A65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a,</w:t>
                  </w:r>
                </w:p>
                <w:p w:rsidR="00A655F7" w:rsidRPr="00A655F7" w:rsidRDefault="00A655F7" w:rsidP="00A65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55F7" w:rsidRPr="00A655F7" w:rsidRDefault="00A655F7" w:rsidP="00A65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55F7" w:rsidRPr="00A655F7" w:rsidRDefault="00A655F7" w:rsidP="00A65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55F7" w:rsidRPr="00A655F7" w:rsidRDefault="00A655F7" w:rsidP="00A65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655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Yovita Kristianingrum</w:t>
                  </w:r>
                </w:p>
              </w:txbxContent>
            </v:textbox>
          </v:shape>
        </w:pict>
      </w:r>
    </w:p>
    <w:p w:rsidR="00A655F7" w:rsidRPr="00A655F7" w:rsidRDefault="00A655F7" w:rsidP="00A655F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55F7" w:rsidRPr="00A655F7" w:rsidRDefault="00A655F7" w:rsidP="00A655F7">
      <w:pPr>
        <w:rPr>
          <w:rFonts w:ascii="Times New Roman" w:hAnsi="Times New Roman" w:cs="Times New Roman"/>
          <w:bCs/>
          <w:sz w:val="24"/>
          <w:szCs w:val="24"/>
        </w:rPr>
      </w:pPr>
    </w:p>
    <w:p w:rsidR="00A655F7" w:rsidRPr="00A655F7" w:rsidRDefault="00A655F7" w:rsidP="00A655F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  <w:r w:rsidRPr="00A655F7">
        <w:rPr>
          <w:rFonts w:ascii="Times New Roman" w:hAnsi="Times New Roman" w:cs="Times New Roman"/>
          <w:bCs/>
          <w:sz w:val="24"/>
          <w:szCs w:val="24"/>
        </w:rPr>
        <w:tab/>
      </w:r>
    </w:p>
    <w:p w:rsidR="00A655F7" w:rsidRPr="001139DE" w:rsidRDefault="00A655F7" w:rsidP="00A655F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3D5A" w:rsidRDefault="005A3D5A"/>
    <w:sectPr w:rsidR="005A3D5A" w:rsidSect="00B2116A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B4F48"/>
    <w:multiLevelType w:val="hybridMultilevel"/>
    <w:tmpl w:val="58E00C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55F7"/>
    <w:rsid w:val="000E36C7"/>
    <w:rsid w:val="00134107"/>
    <w:rsid w:val="0016022A"/>
    <w:rsid w:val="00207DA1"/>
    <w:rsid w:val="00265847"/>
    <w:rsid w:val="0027361E"/>
    <w:rsid w:val="00326F87"/>
    <w:rsid w:val="003D6DAF"/>
    <w:rsid w:val="004172DE"/>
    <w:rsid w:val="00421E63"/>
    <w:rsid w:val="00483C5F"/>
    <w:rsid w:val="005A3D5A"/>
    <w:rsid w:val="00704C70"/>
    <w:rsid w:val="00710F02"/>
    <w:rsid w:val="00834E54"/>
    <w:rsid w:val="008D7224"/>
    <w:rsid w:val="00A655F7"/>
    <w:rsid w:val="00B2116A"/>
    <w:rsid w:val="00B46DC5"/>
    <w:rsid w:val="00BD3A00"/>
    <w:rsid w:val="00C30DBE"/>
    <w:rsid w:val="00CA1305"/>
    <w:rsid w:val="00CE2E06"/>
    <w:rsid w:val="00D04F67"/>
    <w:rsid w:val="00D2122F"/>
    <w:rsid w:val="00D36FA8"/>
    <w:rsid w:val="00E504A2"/>
    <w:rsid w:val="00E70E71"/>
    <w:rsid w:val="00ED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F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F7"/>
    <w:pPr>
      <w:ind w:left="720"/>
      <w:contextualSpacing/>
    </w:pPr>
  </w:style>
  <w:style w:type="table" w:styleId="TableGrid">
    <w:name w:val="Table Grid"/>
    <w:basedOn w:val="TableNormal"/>
    <w:uiPriority w:val="59"/>
    <w:rsid w:val="00A655F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1B35-97A5-4D0A-B4E1-550C7E3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vita</dc:creator>
  <cp:lastModifiedBy>Yovita</cp:lastModifiedBy>
  <cp:revision>17</cp:revision>
  <dcterms:created xsi:type="dcterms:W3CDTF">2011-12-12T14:49:00Z</dcterms:created>
  <dcterms:modified xsi:type="dcterms:W3CDTF">2012-02-28T16:39:00Z</dcterms:modified>
</cp:coreProperties>
</file>